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93E2F" w:rsidR="00E4321B" w:rsidRPr="00E4321B" w:rsidRDefault="00F82B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615C68" w:rsidR="00DF4FD8" w:rsidRPr="00DF4FD8" w:rsidRDefault="00F82B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372F26" w:rsidR="00DF4FD8" w:rsidRPr="0075070E" w:rsidRDefault="00F82B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BEFE3B" w:rsidR="00DF4FD8" w:rsidRPr="00DF4FD8" w:rsidRDefault="00F8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3EEDDE" w:rsidR="00DF4FD8" w:rsidRPr="00DF4FD8" w:rsidRDefault="00F8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6E9699" w:rsidR="00DF4FD8" w:rsidRPr="00DF4FD8" w:rsidRDefault="00F8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DC0653" w:rsidR="00DF4FD8" w:rsidRPr="00DF4FD8" w:rsidRDefault="00F8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7BE762" w:rsidR="00DF4FD8" w:rsidRPr="00DF4FD8" w:rsidRDefault="00F8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AB183D" w:rsidR="00DF4FD8" w:rsidRPr="00DF4FD8" w:rsidRDefault="00F8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3DBD4F" w:rsidR="00DF4FD8" w:rsidRPr="00DF4FD8" w:rsidRDefault="00F82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79E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459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D81938" w:rsidR="00DF4FD8" w:rsidRPr="00F82B28" w:rsidRDefault="00F82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19D2AC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57302D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ABA8E6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B3603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77830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9BABD8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85BA78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1031C4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3D76FF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9EF6A4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AE9BCD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19F781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0E9FB6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288396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B1C0D7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B9D79A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E9EEF3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EFB3E6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E05303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134565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009A10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D8D4F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3DA334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52B96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99F6DC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882D38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1B1822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4BF6EA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34F86AB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185EB2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F5A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12E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F8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023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6FC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9FC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8BF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3C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595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2681A6" w:rsidR="00B87141" w:rsidRPr="0075070E" w:rsidRDefault="00F82B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93FDBE" w:rsidR="00B87141" w:rsidRPr="00DF4FD8" w:rsidRDefault="00F8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67948D" w:rsidR="00B87141" w:rsidRPr="00DF4FD8" w:rsidRDefault="00F8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6B4D0D" w:rsidR="00B87141" w:rsidRPr="00DF4FD8" w:rsidRDefault="00F8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F9B65A" w:rsidR="00B87141" w:rsidRPr="00DF4FD8" w:rsidRDefault="00F8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67DA53" w:rsidR="00B87141" w:rsidRPr="00DF4FD8" w:rsidRDefault="00F8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B6CBAA" w:rsidR="00B87141" w:rsidRPr="00DF4FD8" w:rsidRDefault="00F8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B4E665" w:rsidR="00B87141" w:rsidRPr="00DF4FD8" w:rsidRDefault="00F82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0E9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0F4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C79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ECD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C09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F5A006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69DBC4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9125C3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98EDEB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9593E6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ABDEFD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44A05F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1C340E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017D9B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16E2FF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05C5B1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DAE0C7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8E45F7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B2A654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BA46E5E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5A60E0" w:rsidR="00DF0BAE" w:rsidRPr="00F82B28" w:rsidRDefault="00F82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F0FAFA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4AF629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CC7A86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87D152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DC6B07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6BCEF8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972DDF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8CE20F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1754BB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972A01D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4DFC6B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1678A3" w:rsidR="00DF0BAE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1ED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715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5CA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D68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E13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1B0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9DE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38B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685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A163AE" w:rsidR="00857029" w:rsidRPr="0075070E" w:rsidRDefault="00F82B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293583" w:rsidR="00857029" w:rsidRPr="00DF4FD8" w:rsidRDefault="00F8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AA47A9" w:rsidR="00857029" w:rsidRPr="00DF4FD8" w:rsidRDefault="00F8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484080" w:rsidR="00857029" w:rsidRPr="00DF4FD8" w:rsidRDefault="00F8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12FDE7" w:rsidR="00857029" w:rsidRPr="00DF4FD8" w:rsidRDefault="00F8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8A77F1" w:rsidR="00857029" w:rsidRPr="00DF4FD8" w:rsidRDefault="00F8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07B83D" w:rsidR="00857029" w:rsidRPr="00DF4FD8" w:rsidRDefault="00F8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3A2FB8" w:rsidR="00857029" w:rsidRPr="00DF4FD8" w:rsidRDefault="00F82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784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13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76F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D43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4F8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09497B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B5CD74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C4E156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05C5CA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938FEF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263D80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271D5C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34F91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C13D13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D9A4DF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06671C" w:rsidR="00DF4FD8" w:rsidRPr="00F82B28" w:rsidRDefault="00F82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7F4559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21894C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EBFF7C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0DEEA7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A94358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4045D1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579655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D7E7E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437278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994C7EF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E4265C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85C9C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63A089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1702ED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0376E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DECA3BE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C22902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71057C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52400C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5B68B" w:rsidR="00DF4FD8" w:rsidRPr="004020EB" w:rsidRDefault="00F82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AC8F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82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FC7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3A9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7E8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89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4E58B2" w:rsidR="00C54E9D" w:rsidRDefault="00F82B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EEC5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31421F" w:rsidR="00C54E9D" w:rsidRDefault="00F82B28">
            <w:r>
              <w:t>Feb 16: Day of Restoration of the Stat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2059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97D39F" w:rsidR="00C54E9D" w:rsidRDefault="00F82B28">
            <w:r>
              <w:t>Mar 11: Day of Restoration of Independenc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21DC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8C6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1B8C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6BC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DA7E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10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28C3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752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DBEC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8B2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FDF9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DE8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5987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4C2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5 - Q1 Calendar</dc:title>
  <dc:subject>Quarter 1 Calendar with Lithuania Holidays</dc:subject>
  <dc:creator>General Blue Corporation</dc:creator>
  <keywords>Lithuania 2025 - Q1 Calendar, Printable, Easy to Customize, Holiday Calendar</keywords>
  <dc:description/>
  <dcterms:created xsi:type="dcterms:W3CDTF">2019-12-12T15:31:00.0000000Z</dcterms:created>
  <dcterms:modified xsi:type="dcterms:W3CDTF">2025-07-22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